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1701"/>
      </w:tblGrid>
      <w:tr w:rsidR="004C653A" w:rsidRPr="004C653A" w:rsidTr="00AF0DA9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Общая характеристика проекта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Сведения</w:t>
            </w:r>
          </w:p>
        </w:tc>
      </w:tr>
      <w:tr w:rsidR="004C653A" w:rsidRPr="004C653A" w:rsidTr="00AF0DA9">
        <w:trPr>
          <w:trHeight w:val="28"/>
        </w:trPr>
        <w:tc>
          <w:tcPr>
            <w:tcW w:w="771" w:type="dxa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Наименование инициативного проекта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AF0DA9" w:rsidP="004C653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«Музей – ожившая история»</w:t>
            </w:r>
          </w:p>
        </w:tc>
      </w:tr>
      <w:tr w:rsidR="004C653A" w:rsidRPr="004C653A" w:rsidTr="00AF0DA9">
        <w:trPr>
          <w:trHeight w:val="313"/>
        </w:trPr>
        <w:tc>
          <w:tcPr>
            <w:tcW w:w="771" w:type="dxa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Наименование приоритетного направления инициативного проекта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AF0DA9" w:rsidP="004C653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 xml:space="preserve">Материально-техническое обеспечение муниципальных учреждений социальной сферы (образование, культура, физическая культура и спорт, молодежная политика) </w:t>
            </w:r>
          </w:p>
        </w:tc>
      </w:tr>
      <w:tr w:rsidR="004C653A" w:rsidRPr="004C653A" w:rsidTr="00AF0DA9">
        <w:trPr>
          <w:trHeight w:val="976"/>
        </w:trPr>
        <w:tc>
          <w:tcPr>
            <w:tcW w:w="771" w:type="dxa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3C85">
              <w:rPr>
                <w:rFonts w:ascii="Times New Roman" w:eastAsiaTheme="minorHAnsi" w:hAnsi="Times New Roman"/>
                <w:sz w:val="23"/>
                <w:szCs w:val="23"/>
              </w:rPr>
              <w:t xml:space="preserve">Название и реквизиты документа стратегического или территориального планирования, в котором имеется информация о необходимости решения </w:t>
            </w:r>
            <w:r w:rsidR="006A5D11" w:rsidRPr="002D3C85">
              <w:rPr>
                <w:rFonts w:ascii="Times New Roman" w:eastAsiaTheme="minorHAnsi" w:hAnsi="Times New Roman"/>
                <w:sz w:val="23"/>
                <w:szCs w:val="23"/>
              </w:rPr>
              <w:t xml:space="preserve">описанной в </w:t>
            </w:r>
            <w:r w:rsidR="006A5D11" w:rsidRPr="002D3C85">
              <w:rPr>
                <w:rFonts w:ascii="Times New Roman" w:hAnsi="Times New Roman"/>
                <w:sz w:val="23"/>
                <w:szCs w:val="23"/>
              </w:rPr>
              <w:t>инициативном</w:t>
            </w:r>
            <w:r w:rsidR="006A5D11" w:rsidRPr="002D3C85">
              <w:rPr>
                <w:rFonts w:ascii="Times New Roman" w:eastAsiaTheme="minorHAnsi" w:hAnsi="Times New Roman"/>
                <w:sz w:val="23"/>
                <w:szCs w:val="23"/>
              </w:rPr>
              <w:t xml:space="preserve"> проекте </w:t>
            </w:r>
            <w:r w:rsidRPr="002D3C85">
              <w:rPr>
                <w:rFonts w:ascii="Times New Roman" w:eastAsiaTheme="minorHAnsi" w:hAnsi="Times New Roman"/>
                <w:sz w:val="23"/>
                <w:szCs w:val="23"/>
              </w:rPr>
              <w:t xml:space="preserve">проблемы 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8070B0" w:rsidP="004C653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 xml:space="preserve">Стратегия социально – экономического развития муниципального образования </w:t>
            </w:r>
            <w:r w:rsidR="00070887" w:rsidRPr="002D3C8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город Усолье-Сибирское</w:t>
            </w:r>
            <w:r w:rsidR="00070887" w:rsidRPr="002D3C8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 xml:space="preserve"> на период до 203</w:t>
            </w:r>
            <w:r w:rsidR="00070887" w:rsidRPr="002D3C8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="00070887" w:rsidRPr="002D3C85">
              <w:rPr>
                <w:rFonts w:ascii="Times New Roman" w:hAnsi="Times New Roman" w:cs="Times New Roman"/>
                <w:sz w:val="23"/>
                <w:szCs w:val="23"/>
              </w:rPr>
              <w:t>, утвержденная Решением Думы города Усолье-Сибирское от 26.01.2023 №8/8</w:t>
            </w:r>
          </w:p>
        </w:tc>
      </w:tr>
      <w:tr w:rsidR="004C653A" w:rsidRPr="009F5435" w:rsidTr="00AF0DA9">
        <w:trPr>
          <w:trHeight w:val="507"/>
        </w:trPr>
        <w:tc>
          <w:tcPr>
            <w:tcW w:w="771" w:type="dxa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2D3C85">
                <w:rPr>
                  <w:rFonts w:ascii="Times New Roman" w:hAnsi="Times New Roman" w:cs="Times New Roman"/>
                  <w:sz w:val="23"/>
                  <w:szCs w:val="23"/>
                </w:rPr>
                <w:t>4.4</w:t>
              </w:r>
            </w:hyperlink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):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P224"/>
            <w:bookmarkEnd w:id="1"/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2D3C85">
              <w:rPr>
                <w:rStyle w:val="a5"/>
                <w:rFonts w:ascii="Times New Roman" w:hAnsi="Times New Roman" w:cs="Times New Roman"/>
                <w:sz w:val="23"/>
                <w:szCs w:val="23"/>
              </w:rPr>
              <w:footnoteReference w:id="1"/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AF0DA9" w:rsidP="004C653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Инициативная группа численностью десять человек</w:t>
            </w:r>
            <w:r w:rsidR="002D3C85" w:rsidRPr="002D3C85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2D3C85" w:rsidRPr="002D3C85" w:rsidRDefault="002D3C85" w:rsidP="002D3C8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Алексеева Надежда Анатольевна</w:t>
            </w:r>
          </w:p>
          <w:p w:rsidR="002D3C85" w:rsidRPr="002D3C85" w:rsidRDefault="002D3C85" w:rsidP="002D3C8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Матузкова Наталья Петровна</w:t>
            </w:r>
          </w:p>
          <w:p w:rsidR="002D3C85" w:rsidRPr="002D3C85" w:rsidRDefault="002D3C85" w:rsidP="002D3C8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Михайлова Светлана Александровна</w:t>
            </w:r>
          </w:p>
          <w:p w:rsidR="002D3C85" w:rsidRPr="002D3C85" w:rsidRDefault="002D3C85" w:rsidP="002D3C8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Орлов Александр Владимирович</w:t>
            </w:r>
          </w:p>
          <w:p w:rsidR="002D3C85" w:rsidRPr="002D3C85" w:rsidRDefault="002D3C85" w:rsidP="002D3C8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Мельникова Лада Владимировна</w:t>
            </w:r>
          </w:p>
          <w:p w:rsidR="002D3C85" w:rsidRPr="002D3C85" w:rsidRDefault="002D3C85" w:rsidP="002D3C8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Мельников Алексей Викторович</w:t>
            </w:r>
          </w:p>
          <w:p w:rsidR="002D3C85" w:rsidRPr="002D3C85" w:rsidRDefault="002D3C85" w:rsidP="002D3C8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Овсяникова</w:t>
            </w:r>
            <w:proofErr w:type="spellEnd"/>
            <w:r w:rsidRPr="002D3C85">
              <w:rPr>
                <w:rFonts w:ascii="Times New Roman" w:hAnsi="Times New Roman" w:cs="Times New Roman"/>
                <w:sz w:val="23"/>
                <w:szCs w:val="23"/>
              </w:rPr>
              <w:t xml:space="preserve"> Галина Владимировна</w:t>
            </w:r>
          </w:p>
          <w:p w:rsidR="002D3C85" w:rsidRPr="002D3C85" w:rsidRDefault="002D3C85" w:rsidP="002D3C8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Мазуренко Максим Алексеевич</w:t>
            </w:r>
          </w:p>
          <w:p w:rsidR="002D3C85" w:rsidRPr="002D3C85" w:rsidRDefault="002D3C85" w:rsidP="002D3C8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Мазуренко Анастасия Романовна</w:t>
            </w:r>
          </w:p>
          <w:p w:rsidR="002D3C85" w:rsidRPr="002D3C85" w:rsidRDefault="002D3C85" w:rsidP="002D3C8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Малышева Екатерина Александровна</w:t>
            </w: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4C653A" w:rsidP="004C653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4C653A" w:rsidP="004C653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" w:name="P233"/>
            <w:bookmarkEnd w:id="2"/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4C653A" w:rsidP="004C653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блемы, решение которой </w:t>
            </w:r>
            <w:r w:rsidRPr="002D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иоритетное значение для жителей муниципального образования или его части</w:t>
            </w:r>
          </w:p>
        </w:tc>
        <w:tc>
          <w:tcPr>
            <w:tcW w:w="5528" w:type="dxa"/>
            <w:gridSpan w:val="7"/>
            <w:vAlign w:val="center"/>
          </w:tcPr>
          <w:p w:rsidR="007074F0" w:rsidRPr="002D3C85" w:rsidRDefault="007074F0" w:rsidP="00707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 Российской Федерации Владимир </w:t>
            </w:r>
            <w:r w:rsidRPr="002D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 Путин отметил необходимость разработки механизма развития малых городов в целях сохранение их культурных ценностей и исторической идентичности, как важной государственной задачи.</w:t>
            </w:r>
          </w:p>
          <w:p w:rsidR="007074F0" w:rsidRPr="002D3C85" w:rsidRDefault="007074F0" w:rsidP="00707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В настоящее время растёт интерес к истории и традициям родного народа, родного края, однако муниципальные музеи по техническим возможностям оказались не готовы к принятию современного посетителя, память и мышление которого уже давно изменили цифровые технологии.</w:t>
            </w:r>
          </w:p>
          <w:p w:rsidR="007074F0" w:rsidRPr="002D3C85" w:rsidRDefault="007074F0" w:rsidP="00707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Современный посетитель жаждет яркого, увлекательного путешествия в прошлое, где можно взаимодействовать с объектами, трогать, слушать их, заглядывать внутрь.</w:t>
            </w:r>
          </w:p>
          <w:p w:rsidR="004C653A" w:rsidRPr="002D3C85" w:rsidRDefault="007074F0" w:rsidP="00707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Проект «Музей – ожившая история» даст возможность создания площадки для живого диалога с современным посетителем, не нарушая главных задач музея –</w:t>
            </w:r>
            <w:r w:rsidR="00136B26" w:rsidRPr="002D3C85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</w:t>
            </w: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ценностей и развития краеведческих знаний.</w:t>
            </w: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EA7BC1" w:rsidP="00EA7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Экспозиционные залы и экспонаты усольского историко-краеведческого музея «заговорят» с посетителями современным цифровым языком, что сделает музей привлекательнее для туристов. Посетители получат возможность в буквальном смысле прикоснуться к истории родного города, края, страны, почувствовав сначала интерес, а потом и любовь к родной земле, ведь именно от близкого прикосновения к истории своей малой Родины и рождается патриотизм.</w:t>
            </w: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AF0DA9" w:rsidP="00AF0D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Реалистичный манекен «Анисим Михалев»;</w:t>
            </w:r>
          </w:p>
          <w:p w:rsidR="00AF0DA9" w:rsidRPr="002D3C85" w:rsidRDefault="00AF0DA9" w:rsidP="00AF0D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Лазерные проекторы;</w:t>
            </w:r>
          </w:p>
          <w:p w:rsidR="00AF0DA9" w:rsidRPr="002D3C85" w:rsidRDefault="00AF0DA9" w:rsidP="00AF0D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Интерактивная панель в зал «История Химпрома»;</w:t>
            </w:r>
          </w:p>
          <w:p w:rsidR="000C5DCE" w:rsidRPr="002D3C85" w:rsidRDefault="000C5DCE" w:rsidP="00AF0DA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Программное обеспечение «История Химпрома»</w:t>
            </w:r>
          </w:p>
          <w:p w:rsidR="002D3C85" w:rsidRPr="002D3C85" w:rsidRDefault="000C5DCE" w:rsidP="008D358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AF0DA9" w:rsidRPr="002D3C85">
              <w:rPr>
                <w:rFonts w:ascii="Times New Roman" w:hAnsi="Times New Roman" w:cs="Times New Roman"/>
                <w:sz w:val="23"/>
                <w:szCs w:val="23"/>
              </w:rPr>
              <w:t>итрины в за</w:t>
            </w:r>
            <w:r w:rsidR="008D358E" w:rsidRPr="002D3C8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AF0DA9" w:rsidRPr="002D3C85">
              <w:rPr>
                <w:rFonts w:ascii="Times New Roman" w:hAnsi="Times New Roman" w:cs="Times New Roman"/>
                <w:sz w:val="23"/>
                <w:szCs w:val="23"/>
              </w:rPr>
              <w:t xml:space="preserve"> древней истории</w:t>
            </w:r>
            <w:r w:rsidRPr="002D3C85">
              <w:rPr>
                <w:rFonts w:ascii="Times New Roman" w:hAnsi="Times New Roman" w:cs="Times New Roman"/>
                <w:sz w:val="23"/>
                <w:szCs w:val="23"/>
              </w:rPr>
              <w:t xml:space="preserve"> «Археология»</w:t>
            </w:r>
          </w:p>
          <w:p w:rsidR="00AF0DA9" w:rsidRPr="002D3C85" w:rsidRDefault="002D3C85" w:rsidP="002D3C85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того: 2000000,00 руб.</w:t>
            </w: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AF0DA9" w:rsidP="00AF0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200 000,00 руб.</w:t>
            </w: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AF0DA9" w:rsidP="00AC7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с II - по III квартал 202</w:t>
            </w:r>
            <w:r w:rsidR="00AC7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653A" w:rsidRPr="009F5435" w:rsidTr="00AF0DA9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2D3C8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2D3C8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AF0DA9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170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AF0DA9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1701" w:type="dxa"/>
            <w:vAlign w:val="center"/>
          </w:tcPr>
          <w:p w:rsidR="004C653A" w:rsidRPr="009F5435" w:rsidRDefault="00DF337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AF0DA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1701" w:type="dxa"/>
            <w:vAlign w:val="center"/>
          </w:tcPr>
          <w:p w:rsidR="004C653A" w:rsidRPr="009F5435" w:rsidRDefault="000C5DC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:rsidTr="00AF0DA9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4C653A" w:rsidRPr="009F5435" w:rsidRDefault="00DF337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AF0DA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1701" w:type="dxa"/>
            <w:vAlign w:val="center"/>
          </w:tcPr>
          <w:p w:rsidR="004C653A" w:rsidRPr="009F5435" w:rsidRDefault="00DF337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:rsidTr="00AF0DA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C653A" w:rsidRPr="009F5435" w:rsidRDefault="003253F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3" w:name="_GoBack"/>
            <w:bookmarkEnd w:id="3"/>
          </w:p>
        </w:tc>
      </w:tr>
      <w:tr w:rsidR="004C653A" w:rsidRPr="009F5435" w:rsidTr="00AF0DA9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2268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AF0DA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AF0DA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рограм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  <w:r w:rsidR="00776AA5">
              <w:rPr>
                <w:rFonts w:ascii="Times New Roman" w:hAnsi="Times New Roman" w:cs="Times New Roman"/>
                <w:sz w:val="24"/>
                <w:szCs w:val="24"/>
              </w:rPr>
              <w:t>к интерактивной панели в зал истории Химпрома</w:t>
            </w:r>
          </w:p>
        </w:tc>
        <w:tc>
          <w:tcPr>
            <w:tcW w:w="2268" w:type="dxa"/>
            <w:gridSpan w:val="3"/>
            <w:vAlign w:val="center"/>
          </w:tcPr>
          <w:p w:rsidR="004C653A" w:rsidRPr="009F5435" w:rsidRDefault="00136B2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53A" w:rsidRPr="009F5435" w:rsidTr="00AF0DA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776AA5" w:rsidP="00776A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исторической ре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теля города Анисима Михалева</w:t>
            </w:r>
          </w:p>
        </w:tc>
        <w:tc>
          <w:tcPr>
            <w:tcW w:w="2268" w:type="dxa"/>
            <w:gridSpan w:val="3"/>
            <w:vAlign w:val="center"/>
          </w:tcPr>
          <w:p w:rsidR="004C653A" w:rsidRPr="009F5435" w:rsidRDefault="00136B2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53A" w:rsidRPr="009F5435" w:rsidTr="00AF0DA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776AA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776AA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 в СМИ</w:t>
            </w:r>
          </w:p>
        </w:tc>
        <w:tc>
          <w:tcPr>
            <w:tcW w:w="2268" w:type="dxa"/>
            <w:gridSpan w:val="3"/>
            <w:vAlign w:val="center"/>
          </w:tcPr>
          <w:p w:rsidR="004C653A" w:rsidRPr="009F5435" w:rsidRDefault="00136B2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AA5" w:rsidRPr="009F5435" w:rsidTr="00AF0DA9">
        <w:tc>
          <w:tcPr>
            <w:tcW w:w="771" w:type="dxa"/>
            <w:vMerge/>
            <w:vAlign w:val="center"/>
          </w:tcPr>
          <w:p w:rsidR="00776AA5" w:rsidRPr="009F5435" w:rsidRDefault="00776AA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776AA5" w:rsidRPr="009F5435" w:rsidRDefault="00776AA5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76AA5" w:rsidRDefault="00776AA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776AA5" w:rsidRPr="00776AA5" w:rsidRDefault="00776AA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изготовления витрин для археологии в зал древней истории</w:t>
            </w:r>
          </w:p>
        </w:tc>
        <w:tc>
          <w:tcPr>
            <w:tcW w:w="2268" w:type="dxa"/>
            <w:gridSpan w:val="3"/>
            <w:vAlign w:val="center"/>
          </w:tcPr>
          <w:p w:rsidR="00776AA5" w:rsidRDefault="00136B2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53A" w:rsidRPr="009F5435" w:rsidTr="00AF0DA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3"/>
            <w:vAlign w:val="center"/>
          </w:tcPr>
          <w:p w:rsidR="004C653A" w:rsidRPr="009F5435" w:rsidRDefault="00136B2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9F5435" w:rsidRDefault="00AF0DA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Усолье-Сибирское </w:t>
            </w: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9F5435" w:rsidRDefault="00DF3370" w:rsidP="00DF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0DA9" w:rsidRPr="00AF0DA9">
              <w:rPr>
                <w:rFonts w:ascii="Times New Roman" w:hAnsi="Times New Roman" w:cs="Times New Roman"/>
                <w:sz w:val="24"/>
                <w:szCs w:val="24"/>
              </w:rPr>
              <w:t>роспект Комсомольский, дом 79</w:t>
            </w:r>
          </w:p>
        </w:tc>
      </w:tr>
      <w:tr w:rsidR="004C653A" w:rsidRPr="009F5435" w:rsidTr="00AF0DA9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9F5435" w:rsidRDefault="00AF0DA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DA9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</w:tr>
      <w:tr w:rsidR="004C653A" w:rsidRPr="009F5435" w:rsidTr="00AF0DA9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2126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AF0DA9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2126" w:type="dxa"/>
            <w:gridSpan w:val="2"/>
            <w:vAlign w:val="center"/>
          </w:tcPr>
          <w:p w:rsidR="004C653A" w:rsidRPr="009F5435" w:rsidRDefault="00AC769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C653A" w:rsidRPr="009F5435" w:rsidTr="00AF0DA9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AF0DA9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977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AF0DA9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DF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977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0C5DCE" w:rsidTr="00AF0DA9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DF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977" w:type="dxa"/>
            <w:gridSpan w:val="4"/>
            <w:vAlign w:val="center"/>
          </w:tcPr>
          <w:p w:rsidR="004C653A" w:rsidRPr="000C5DCE" w:rsidRDefault="006A0C09" w:rsidP="000C5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C5DCE" w:rsidRPr="00A6660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olyemuseum.ru/%D1%81%D0%BE%D0%B1%D1%8B%D1%82%D0%B8%D1%8F/393-%D1%83%D1%87%D0%B0%D1%81%D1%82%D0%B8%D0%B5-%D0%B2-%D0%BA%D0%BE%D0%BD%D0%BA%D1%83%D1%80%D1%81%D0%B5-%D0%B8%D0%BD%D0%B8%D1%86%D0%B8%D0%B0%D1%82%D0%B8%D0%B2%D0%BD%D1%8B%D1%85-</w:t>
              </w:r>
              <w:r w:rsidR="000C5DCE" w:rsidRPr="00A6660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%D0%BF%D1%80%D0%BE%D0%B5%D0%BA%D1%82%D0%BE%D0%B2</w:t>
              </w:r>
            </w:hyperlink>
            <w:r w:rsidR="000C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53A" w:rsidRPr="009F5435" w:rsidTr="00AF0DA9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0C5DCE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0C5DCE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DF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977" w:type="dxa"/>
            <w:gridSpan w:val="4"/>
            <w:vAlign w:val="center"/>
          </w:tcPr>
          <w:p w:rsidR="004C653A" w:rsidRDefault="006A0C09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C5DCE" w:rsidRPr="00A6660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id305032560</w:t>
              </w:r>
            </w:hyperlink>
            <w:r w:rsidR="000C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DCE" w:rsidRDefault="000C5DC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CE" w:rsidRPr="009F5435" w:rsidRDefault="006A0C09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C5DCE" w:rsidRPr="00A6660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ok.ru/profile/591436331793</w:t>
              </w:r>
            </w:hyperlink>
            <w:r w:rsidR="000C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53A" w:rsidRPr="009F5435" w:rsidTr="00AF0DA9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DF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977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AF0DA9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DF3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977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AF0DA9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5528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DF3370">
              <w:rPr>
                <w:rFonts w:ascii="Times New Roman" w:hAnsi="Times New Roman" w:cs="Times New Roman"/>
                <w:sz w:val="24"/>
                <w:szCs w:val="24"/>
              </w:rPr>
              <w:t xml:space="preserve"> 89041468523</w:t>
            </w:r>
          </w:p>
        </w:tc>
      </w:tr>
      <w:tr w:rsidR="004C653A" w:rsidRPr="003253F2" w:rsidTr="00AF0DA9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4C653A" w:rsidRPr="00DF3370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DF3370" w:rsidRPr="00DF3370">
              <w:rPr>
                <w:lang w:val="en-US"/>
              </w:rPr>
              <w:t xml:space="preserve"> </w:t>
            </w:r>
            <w:hyperlink r:id="rId11" w:history="1">
              <w:r w:rsidR="000C5DCE" w:rsidRPr="00A6660A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solymuseum@mail.ru</w:t>
              </w:r>
            </w:hyperlink>
            <w:r w:rsidR="00DF3370" w:rsidRPr="00DF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C653A" w:rsidRPr="00DF3370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2D3C8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2D3C85">
              <w:rPr>
                <w:rFonts w:ascii="Times New Roman" w:hAnsi="Times New Roman" w:cs="Times New Roman"/>
              </w:rPr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4AB1" w:rsidRPr="002D3C8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E4AB1" w:rsidRPr="002D3C8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E4AB1" w:rsidRPr="002D3C8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E4AB1" w:rsidRPr="002D3C8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E4AB1" w:rsidRPr="002D3C8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E4AB1" w:rsidRPr="002D3C8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4C653A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2D3C8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2D3C85" w:rsidRDefault="005E4AB1" w:rsidP="005E4A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4AB1" w:rsidRPr="002D3C85" w:rsidRDefault="005E4AB1" w:rsidP="005E4A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AC5" w:rsidRPr="002D3C8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347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AC5" w:rsidRPr="002D3C8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347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AC5" w:rsidRPr="002D3C8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347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AC5" w:rsidRPr="002D3C85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7074F0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C5" w:rsidRPr="002D3C85" w:rsidRDefault="00347AC5" w:rsidP="007074F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C85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47AC5" w:rsidRPr="002D3C85" w:rsidRDefault="00347AC5" w:rsidP="00347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74F0" w:rsidRDefault="007074F0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F81D77" w:rsidRDefault="00F81D77" w:rsidP="00347AC5">
      <w:pPr>
        <w:pStyle w:val="ConsPlusNormal"/>
      </w:pPr>
    </w:p>
    <w:sectPr w:rsidR="00F81D77" w:rsidSect="00AF0DA9">
      <w:headerReference w:type="default" r:id="rId12"/>
      <w:footnotePr>
        <w:pos w:val="beneathText"/>
      </w:footnotePr>
      <w:pgSz w:w="11906" w:h="16838"/>
      <w:pgMar w:top="426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C09" w:rsidRDefault="006A0C09" w:rsidP="004C653A">
      <w:pPr>
        <w:spacing w:after="0" w:line="240" w:lineRule="auto"/>
      </w:pPr>
      <w:r>
        <w:separator/>
      </w:r>
    </w:p>
  </w:endnote>
  <w:endnote w:type="continuationSeparator" w:id="0">
    <w:p w:rsidR="006A0C09" w:rsidRDefault="006A0C09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C09" w:rsidRDefault="006A0C09" w:rsidP="004C653A">
      <w:pPr>
        <w:spacing w:after="0" w:line="240" w:lineRule="auto"/>
      </w:pPr>
      <w:r>
        <w:separator/>
      </w:r>
    </w:p>
  </w:footnote>
  <w:footnote w:type="continuationSeparator" w:id="0">
    <w:p w:rsidR="006A0C09" w:rsidRDefault="006A0C09" w:rsidP="004C653A">
      <w:pPr>
        <w:spacing w:after="0" w:line="240" w:lineRule="auto"/>
      </w:pPr>
      <w:r>
        <w:continuationSeparator/>
      </w:r>
    </w:p>
  </w:footnote>
  <w:footnote w:id="1">
    <w:p w:rsidR="00D762CF" w:rsidRPr="004C653A" w:rsidRDefault="00D762CF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883376"/>
      <w:docPartObj>
        <w:docPartGallery w:val="Page Numbers (Top of Page)"/>
        <w:docPartUnique/>
      </w:docPartObj>
    </w:sdtPr>
    <w:sdtEndPr/>
    <w:sdtContent>
      <w:p w:rsidR="00D762CF" w:rsidRDefault="00D762CF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AC7696">
          <w:rPr>
            <w:rFonts w:ascii="Times New Roman" w:hAnsi="Times New Roman"/>
            <w:noProof/>
            <w:sz w:val="28"/>
            <w:szCs w:val="28"/>
          </w:rPr>
          <w:t>5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762CF" w:rsidRDefault="00D762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44EE"/>
    <w:multiLevelType w:val="hybridMultilevel"/>
    <w:tmpl w:val="5B8E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4433"/>
    <w:multiLevelType w:val="hybridMultilevel"/>
    <w:tmpl w:val="B69A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0C5DCE"/>
    <w:rsid w:val="000E3B31"/>
    <w:rsid w:val="00136B26"/>
    <w:rsid w:val="00162CDC"/>
    <w:rsid w:val="001C0B79"/>
    <w:rsid w:val="001C5B95"/>
    <w:rsid w:val="001F7F7A"/>
    <w:rsid w:val="002768BF"/>
    <w:rsid w:val="002D3C85"/>
    <w:rsid w:val="003253F2"/>
    <w:rsid w:val="00347AC5"/>
    <w:rsid w:val="00367B54"/>
    <w:rsid w:val="00392367"/>
    <w:rsid w:val="0041594C"/>
    <w:rsid w:val="004201BA"/>
    <w:rsid w:val="00424BFC"/>
    <w:rsid w:val="004256F5"/>
    <w:rsid w:val="004A7466"/>
    <w:rsid w:val="004C653A"/>
    <w:rsid w:val="005140D2"/>
    <w:rsid w:val="005403D0"/>
    <w:rsid w:val="0058351B"/>
    <w:rsid w:val="005A19AF"/>
    <w:rsid w:val="005E4AB1"/>
    <w:rsid w:val="005F0BDD"/>
    <w:rsid w:val="006045B6"/>
    <w:rsid w:val="006344CA"/>
    <w:rsid w:val="006A0C09"/>
    <w:rsid w:val="006A2E94"/>
    <w:rsid w:val="006A5D11"/>
    <w:rsid w:val="007074F0"/>
    <w:rsid w:val="00773656"/>
    <w:rsid w:val="00776AA5"/>
    <w:rsid w:val="007D2FFB"/>
    <w:rsid w:val="008070B0"/>
    <w:rsid w:val="00812EEE"/>
    <w:rsid w:val="00817D2F"/>
    <w:rsid w:val="008D358E"/>
    <w:rsid w:val="009B485D"/>
    <w:rsid w:val="009F03B5"/>
    <w:rsid w:val="009F5435"/>
    <w:rsid w:val="00A2365E"/>
    <w:rsid w:val="00AC21CA"/>
    <w:rsid w:val="00AC7696"/>
    <w:rsid w:val="00AF0DA9"/>
    <w:rsid w:val="00AF5543"/>
    <w:rsid w:val="00B96A1D"/>
    <w:rsid w:val="00BE2B56"/>
    <w:rsid w:val="00CD7693"/>
    <w:rsid w:val="00D762CF"/>
    <w:rsid w:val="00DA24F0"/>
    <w:rsid w:val="00DF3370"/>
    <w:rsid w:val="00E168C3"/>
    <w:rsid w:val="00E32F79"/>
    <w:rsid w:val="00E50921"/>
    <w:rsid w:val="00E555AD"/>
    <w:rsid w:val="00EA7BC1"/>
    <w:rsid w:val="00ED1BD4"/>
    <w:rsid w:val="00F124C7"/>
    <w:rsid w:val="00F22EEE"/>
    <w:rsid w:val="00F40266"/>
    <w:rsid w:val="00F50E8B"/>
    <w:rsid w:val="00F66E06"/>
    <w:rsid w:val="00F81D77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97EE"/>
  <w15:docId w15:val="{8D947CCD-BC42-403A-8267-D42F9E7F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F337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C5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lyemuseum.ru/%D1%81%D0%BE%D0%B1%D1%8B%D1%82%D0%B8%D1%8F/393-%D1%83%D1%87%D0%B0%D1%81%D1%82%D0%B8%D0%B5-%D0%B2-%D0%BA%D0%BE%D0%BD%D0%BA%D1%83%D1%80%D1%81%D0%B5-%D0%B8%D0%BD%D0%B8%D1%86%D0%B8%D0%B0%D1%82%D0%B8%D0%B2%D0%BD%D1%8B%D1%85-%D0%BF%D1%80%D0%BE%D0%B5%D0%BA%D1%82%D0%BE%D0%B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olymuseu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91436331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050325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AF61-8FBF-4C4F-A7B1-7BFDDD50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</cp:revision>
  <cp:lastPrinted>2024-10-07T02:29:00Z</cp:lastPrinted>
  <dcterms:created xsi:type="dcterms:W3CDTF">2024-10-07T02:36:00Z</dcterms:created>
  <dcterms:modified xsi:type="dcterms:W3CDTF">2024-10-07T02:36:00Z</dcterms:modified>
</cp:coreProperties>
</file>